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D73C" w14:textId="77777777" w:rsidR="00127A01" w:rsidRDefault="00127A01" w:rsidP="00127A01">
      <w:pPr>
        <w:tabs>
          <w:tab w:val="left" w:pos="784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>MYÖNNETTY TUKI</w:t>
      </w:r>
    </w:p>
    <w:p w14:paraId="2FF80286" w14:textId="77777777" w:rsidR="00127A01" w:rsidRDefault="00127A01" w:rsidP="00127A01">
      <w:pPr>
        <w:tabs>
          <w:tab w:val="left" w:pos="784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A01" w14:paraId="169116AE" w14:textId="77777777" w:rsidTr="006474D9">
        <w:tc>
          <w:tcPr>
            <w:tcW w:w="9628" w:type="dxa"/>
            <w:shd w:val="clear" w:color="auto" w:fill="D9D9D9" w:themeFill="background1" w:themeFillShade="D9"/>
          </w:tcPr>
          <w:p w14:paraId="58858D78" w14:textId="77777777" w:rsidR="00127A01" w:rsidRPr="00E10824" w:rsidRDefault="00127A01" w:rsidP="006474D9">
            <w:pPr>
              <w:tabs>
                <w:tab w:val="left" w:pos="7848"/>
              </w:tabs>
              <w:rPr>
                <w:rFonts w:ascii="Corbel" w:eastAsia="Arial" w:hAnsi="Corbel" w:cs="Arial"/>
                <w:sz w:val="20"/>
                <w:szCs w:val="20"/>
              </w:rPr>
            </w:pPr>
            <w:r w:rsidRPr="00E10824">
              <w:rPr>
                <w:rFonts w:ascii="Corbel" w:eastAsia="Arial" w:hAnsi="Corbel" w:cs="Arial"/>
                <w:sz w:val="20"/>
                <w:szCs w:val="20"/>
              </w:rPr>
              <w:t>Myönnetty tuki</w:t>
            </w:r>
          </w:p>
        </w:tc>
      </w:tr>
      <w:tr w:rsidR="00127A01" w14:paraId="1E90B213" w14:textId="77777777" w:rsidTr="006474D9">
        <w:tc>
          <w:tcPr>
            <w:tcW w:w="9628" w:type="dxa"/>
          </w:tcPr>
          <w:p w14:paraId="571FBBC5" w14:textId="77777777" w:rsidR="00127A01" w:rsidRDefault="00127A01" w:rsidP="006474D9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21289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>Alueiden kestävän kasvun ja elinvoiman tukeminen (AKKE) -määräraha</w:t>
            </w:r>
          </w:p>
          <w:p w14:paraId="777354FF" w14:textId="77777777" w:rsidR="00127A01" w:rsidRPr="00201437" w:rsidRDefault="00127A01" w:rsidP="006474D9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1705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 xml:space="preserve">Alueelliset innovaatiot ja kokeilut (AIKO) -määräraha </w:t>
            </w:r>
          </w:p>
        </w:tc>
      </w:tr>
    </w:tbl>
    <w:p w14:paraId="300C4B0F" w14:textId="77777777" w:rsidR="00127A01" w:rsidRPr="00D80FE0" w:rsidRDefault="00127A01" w:rsidP="00127A01">
      <w:pPr>
        <w:tabs>
          <w:tab w:val="left" w:pos="7848"/>
        </w:tabs>
        <w:spacing w:after="0" w:line="240" w:lineRule="auto"/>
        <w:rPr>
          <w:rFonts w:ascii="Corbel" w:eastAsia="Arial" w:hAnsi="Corbel" w:cs="Arial"/>
          <w:b/>
          <w:bCs/>
          <w:sz w:val="20"/>
          <w:szCs w:val="20"/>
        </w:rPr>
      </w:pPr>
    </w:p>
    <w:p w14:paraId="62A85537" w14:textId="77777777" w:rsidR="00127A01" w:rsidRPr="00D80FE0" w:rsidRDefault="00127A01" w:rsidP="00127A01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 w:rsidRPr="00D80FE0">
        <w:rPr>
          <w:rFonts w:ascii="Corbel" w:hAnsi="Corbel" w:cs="Arial"/>
          <w:b/>
          <w:bCs/>
          <w:sz w:val="20"/>
          <w:szCs w:val="20"/>
        </w:rPr>
        <w:t>HANKKEEN TIEDOT</w:t>
      </w:r>
    </w:p>
    <w:tbl>
      <w:tblPr>
        <w:tblStyle w:val="TableGrid"/>
        <w:tblpPr w:leftFromText="141" w:rightFromText="141" w:vertAnchor="text" w:horzAnchor="margin" w:tblpY="9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27A01" w:rsidRPr="00753356" w14:paraId="3D1F8B75" w14:textId="77777777" w:rsidTr="006474D9">
        <w:trPr>
          <w:trHeight w:val="191"/>
        </w:trPr>
        <w:tc>
          <w:tcPr>
            <w:tcW w:w="9634" w:type="dxa"/>
            <w:tcBorders>
              <w:bottom w:val="nil"/>
            </w:tcBorders>
            <w:shd w:val="clear" w:color="auto" w:fill="D0CECE" w:themeFill="background2" w:themeFillShade="E6"/>
          </w:tcPr>
          <w:p w14:paraId="6EDA05DB" w14:textId="77777777" w:rsidR="00127A01" w:rsidRPr="00753356" w:rsidRDefault="00127A01" w:rsidP="006474D9">
            <w:pPr>
              <w:tabs>
                <w:tab w:val="left" w:pos="3282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>Hankkeen nimi</w:t>
            </w:r>
          </w:p>
        </w:tc>
      </w:tr>
      <w:tr w:rsidR="00127A01" w:rsidRPr="00753356" w14:paraId="75C7AAFB" w14:textId="77777777" w:rsidTr="006474D9">
        <w:trPr>
          <w:trHeight w:val="408"/>
        </w:trPr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7E35ECBB" w14:textId="77777777" w:rsidR="00127A01" w:rsidRPr="00753356" w:rsidRDefault="00127A01" w:rsidP="006474D9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27A01" w:rsidRPr="00753356" w14:paraId="3624C0F5" w14:textId="77777777" w:rsidTr="006474D9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7F75281" w14:textId="77777777" w:rsidR="00127A01" w:rsidRPr="00753356" w:rsidRDefault="00127A01" w:rsidP="006474D9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Diaarinumero</w:t>
            </w:r>
          </w:p>
        </w:tc>
      </w:tr>
      <w:tr w:rsidR="00127A01" w:rsidRPr="00753356" w14:paraId="3A20F78D" w14:textId="77777777" w:rsidTr="006474D9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0B4348" w14:textId="77777777" w:rsidR="00127A01" w:rsidRPr="00753356" w:rsidRDefault="00127A01" w:rsidP="006474D9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27A01" w:rsidRPr="00753356" w14:paraId="41A1DB1E" w14:textId="77777777" w:rsidTr="006474D9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C5A043" w14:textId="77777777" w:rsidR="00127A01" w:rsidRPr="00753356" w:rsidRDefault="00127A01" w:rsidP="006474D9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>alkamis</w:t>
            </w:r>
            <w:r>
              <w:rPr>
                <w:rFonts w:ascii="Corbel" w:hAnsi="Corbel" w:cs="Arial"/>
                <w:sz w:val="20"/>
                <w:szCs w:val="20"/>
              </w:rPr>
              <w:t xml:space="preserve">päivä                                                              </w:t>
            </w:r>
            <w:r w:rsidRPr="00753356">
              <w:rPr>
                <w:rFonts w:ascii="Corbel" w:hAnsi="Corbel" w:cs="Arial"/>
                <w:sz w:val="20"/>
                <w:szCs w:val="20"/>
              </w:rPr>
              <w:t>päättymispäivä</w:t>
            </w:r>
          </w:p>
        </w:tc>
      </w:tr>
      <w:tr w:rsidR="00127A01" w:rsidRPr="00753356" w14:paraId="70B71EE8" w14:textId="77777777" w:rsidTr="006474D9"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795FF140" w14:textId="77777777" w:rsidR="00127A01" w:rsidRPr="00753356" w:rsidRDefault="00127A01" w:rsidP="006474D9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  <w:proofErr w:type="spellStart"/>
            <w:r>
              <w:rPr>
                <w:rFonts w:ascii="Corbel" w:hAnsi="Corbel" w:cs="Arial"/>
                <w:sz w:val="20"/>
                <w:szCs w:val="20"/>
              </w:rPr>
              <w:t>xx.xx.xxxx</w:t>
            </w:r>
            <w:proofErr w:type="spellEnd"/>
            <w:r>
              <w:rPr>
                <w:rFonts w:ascii="Corbel" w:hAnsi="Corbel" w:cs="Arial"/>
                <w:sz w:val="20"/>
                <w:szCs w:val="20"/>
              </w:rPr>
              <w:t xml:space="preserve">                                                                            </w:t>
            </w:r>
            <w:proofErr w:type="spellStart"/>
            <w:r>
              <w:rPr>
                <w:rFonts w:ascii="Corbel" w:hAnsi="Corbel" w:cs="Arial"/>
                <w:sz w:val="20"/>
                <w:szCs w:val="20"/>
              </w:rPr>
              <w:t>xx.xx.xxxx</w:t>
            </w:r>
            <w:proofErr w:type="spellEnd"/>
          </w:p>
        </w:tc>
      </w:tr>
      <w:tr w:rsidR="00127A01" w:rsidRPr="00753356" w14:paraId="21BE13FE" w14:textId="77777777" w:rsidTr="006474D9">
        <w:trPr>
          <w:trHeight w:val="74"/>
        </w:trPr>
        <w:tc>
          <w:tcPr>
            <w:tcW w:w="9634" w:type="dxa"/>
            <w:tcBorders>
              <w:bottom w:val="nil"/>
            </w:tcBorders>
            <w:shd w:val="clear" w:color="auto" w:fill="D0CECE" w:themeFill="background2" w:themeFillShade="E6"/>
          </w:tcPr>
          <w:p w14:paraId="3C299175" w14:textId="77777777" w:rsidR="00127A01" w:rsidRPr="00753356" w:rsidRDefault="00127A01" w:rsidP="006474D9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4F3CA2" wp14:editId="65D5F2AF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-4445</wp:posOffset>
                      </wp:positionV>
                      <wp:extent cx="0" cy="396240"/>
                      <wp:effectExtent l="0" t="0" r="38100" b="22860"/>
                      <wp:wrapNone/>
                      <wp:docPr id="5" name="Suora yhdysviiv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uora yhdysviiva 5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.5pt" from="218.75pt,-.35pt" to="218.75pt,30.85pt" w14:anchorId="06771B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">
                      <v:stroke joinstyle="miter"/>
                    </v:line>
                  </w:pict>
                </mc:Fallback>
              </mc:AlternateContent>
            </w:r>
            <w:r>
              <w:rPr>
                <w:rFonts w:ascii="Corbel" w:hAnsi="Corbel" w:cs="Arial"/>
                <w:sz w:val="20"/>
                <w:szCs w:val="20"/>
              </w:rPr>
              <w:t>Hankkeen toteutuneet kokonaiskustannukset     €            AKKE / AIKO-määrärahan osuus      €</w:t>
            </w:r>
          </w:p>
        </w:tc>
      </w:tr>
      <w:tr w:rsidR="00127A01" w:rsidRPr="00753356" w14:paraId="05183631" w14:textId="77777777" w:rsidTr="006474D9">
        <w:trPr>
          <w:trHeight w:val="385"/>
        </w:trPr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1411ACA0" w14:textId="77777777" w:rsidR="00127A01" w:rsidRPr="00630754" w:rsidRDefault="00127A01" w:rsidP="006474D9">
            <w:pPr>
              <w:tabs>
                <w:tab w:val="left" w:pos="7035"/>
              </w:tabs>
              <w:rPr>
                <w:rFonts w:ascii="Corbel" w:hAnsi="Corbel" w:cs="Arial"/>
                <w:color w:val="FF0000"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color w:val="FF0000"/>
                <w:sz w:val="20"/>
                <w:szCs w:val="20"/>
              </w:rPr>
              <w:tab/>
            </w:r>
          </w:p>
        </w:tc>
      </w:tr>
    </w:tbl>
    <w:p w14:paraId="0CE3B4E5" w14:textId="77777777" w:rsidR="00127A01" w:rsidRPr="00E10824" w:rsidRDefault="00127A01" w:rsidP="00127A01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p w14:paraId="169F666C" w14:textId="77777777" w:rsidR="00127A01" w:rsidRPr="00E10824" w:rsidRDefault="00127A01" w:rsidP="00127A01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p w14:paraId="7C28FDAB" w14:textId="77777777" w:rsidR="00127A01" w:rsidRDefault="00127A01" w:rsidP="00127A01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  <w:r w:rsidRPr="00E10824">
        <w:rPr>
          <w:rFonts w:ascii="Corbel" w:hAnsi="Corbel"/>
          <w:b/>
          <w:bCs/>
          <w:sz w:val="20"/>
          <w:szCs w:val="20"/>
        </w:rPr>
        <w:t>YHTEISHANKE</w:t>
      </w:r>
    </w:p>
    <w:p w14:paraId="4B98916A" w14:textId="77777777" w:rsidR="00127A01" w:rsidRPr="00E10824" w:rsidRDefault="00127A01" w:rsidP="00127A01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</w:tblGrid>
      <w:tr w:rsidR="00127A01" w14:paraId="679F321A" w14:textId="77777777" w:rsidTr="006474D9">
        <w:tc>
          <w:tcPr>
            <w:tcW w:w="2830" w:type="dxa"/>
            <w:shd w:val="clear" w:color="auto" w:fill="D9D9D9" w:themeFill="background1" w:themeFillShade="D9"/>
          </w:tcPr>
          <w:p w14:paraId="370F78EF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nko kyseessä yhteishanke?</w:t>
            </w:r>
          </w:p>
        </w:tc>
      </w:tr>
      <w:tr w:rsidR="00127A01" w14:paraId="599B1C1C" w14:textId="77777777" w:rsidTr="006474D9">
        <w:tc>
          <w:tcPr>
            <w:tcW w:w="2830" w:type="dxa"/>
          </w:tcPr>
          <w:p w14:paraId="61520202" w14:textId="77777777" w:rsidR="00127A01" w:rsidRDefault="003E0253" w:rsidP="006474D9">
            <w:pPr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87522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A01"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7A01" w:rsidRPr="00753356">
              <w:rPr>
                <w:rFonts w:ascii="Corbel" w:hAnsi="Corbel" w:cs="Arial"/>
                <w:sz w:val="20"/>
                <w:szCs w:val="20"/>
              </w:rPr>
              <w:t xml:space="preserve"> Kyllä     </w:t>
            </w:r>
          </w:p>
          <w:p w14:paraId="2223FC84" w14:textId="77777777" w:rsidR="00127A01" w:rsidRDefault="003E0253" w:rsidP="006474D9">
            <w:pPr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</w:rPr>
                <w:id w:val="1860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A01"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7A01" w:rsidRPr="00753356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</w:tc>
      </w:tr>
    </w:tbl>
    <w:p w14:paraId="2E9234F1" w14:textId="77777777" w:rsidR="00127A01" w:rsidRDefault="00127A01" w:rsidP="00127A01">
      <w:pPr>
        <w:spacing w:after="0" w:line="240" w:lineRule="auto"/>
        <w:rPr>
          <w:rFonts w:ascii="Corbel" w:hAnsi="Corbel"/>
          <w:sz w:val="20"/>
          <w:szCs w:val="20"/>
        </w:rPr>
      </w:pPr>
    </w:p>
    <w:p w14:paraId="3A05C211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09F2C8B7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127A01" w14:paraId="18854C9F" w14:textId="77777777" w:rsidTr="006474D9">
        <w:tc>
          <w:tcPr>
            <w:tcW w:w="3256" w:type="dxa"/>
            <w:shd w:val="clear" w:color="auto" w:fill="BFBFBF" w:themeFill="background1" w:themeFillShade="BF"/>
          </w:tcPr>
          <w:p w14:paraId="420AD358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A:</w:t>
            </w:r>
          </w:p>
        </w:tc>
        <w:tc>
          <w:tcPr>
            <w:tcW w:w="3260" w:type="dxa"/>
          </w:tcPr>
          <w:p w14:paraId="345AC005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066CB89B" w14:textId="77777777" w:rsidTr="006474D9">
        <w:tc>
          <w:tcPr>
            <w:tcW w:w="3256" w:type="dxa"/>
            <w:shd w:val="clear" w:color="auto" w:fill="auto"/>
          </w:tcPr>
          <w:p w14:paraId="4CD92A35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3500CE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35DEAEC7" w14:textId="77777777" w:rsidTr="006474D9">
        <w:tc>
          <w:tcPr>
            <w:tcW w:w="3256" w:type="dxa"/>
            <w:shd w:val="clear" w:color="auto" w:fill="BFBFBF" w:themeFill="background1" w:themeFillShade="BF"/>
          </w:tcPr>
          <w:p w14:paraId="13F2B6A7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B:</w:t>
            </w:r>
          </w:p>
        </w:tc>
        <w:tc>
          <w:tcPr>
            <w:tcW w:w="3260" w:type="dxa"/>
          </w:tcPr>
          <w:p w14:paraId="6155DBD0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7549E0FC" w14:textId="77777777" w:rsidTr="006474D9">
        <w:tc>
          <w:tcPr>
            <w:tcW w:w="3256" w:type="dxa"/>
            <w:shd w:val="clear" w:color="auto" w:fill="auto"/>
          </w:tcPr>
          <w:p w14:paraId="3AE3D791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D1B642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31314C8C" w14:textId="77777777" w:rsidTr="006474D9">
        <w:tc>
          <w:tcPr>
            <w:tcW w:w="3256" w:type="dxa"/>
            <w:shd w:val="clear" w:color="auto" w:fill="BFBFBF" w:themeFill="background1" w:themeFillShade="BF"/>
          </w:tcPr>
          <w:p w14:paraId="2E4909AD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C:</w:t>
            </w:r>
          </w:p>
        </w:tc>
        <w:tc>
          <w:tcPr>
            <w:tcW w:w="3260" w:type="dxa"/>
          </w:tcPr>
          <w:p w14:paraId="4304FB81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1570F1AF" w14:textId="77777777" w:rsidTr="006474D9">
        <w:tc>
          <w:tcPr>
            <w:tcW w:w="3256" w:type="dxa"/>
            <w:shd w:val="clear" w:color="auto" w:fill="auto"/>
          </w:tcPr>
          <w:p w14:paraId="4B5251AD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144A3E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1ABB8B75" w14:textId="77777777" w:rsidTr="006474D9">
        <w:tc>
          <w:tcPr>
            <w:tcW w:w="3256" w:type="dxa"/>
            <w:shd w:val="clear" w:color="auto" w:fill="BFBFBF" w:themeFill="background1" w:themeFillShade="BF"/>
          </w:tcPr>
          <w:p w14:paraId="28F49327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D:</w:t>
            </w:r>
          </w:p>
        </w:tc>
        <w:tc>
          <w:tcPr>
            <w:tcW w:w="3260" w:type="dxa"/>
          </w:tcPr>
          <w:p w14:paraId="49BE0B12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50FA0CB2" w14:textId="77777777" w:rsidTr="006474D9">
        <w:tc>
          <w:tcPr>
            <w:tcW w:w="3256" w:type="dxa"/>
            <w:shd w:val="clear" w:color="auto" w:fill="auto"/>
          </w:tcPr>
          <w:p w14:paraId="27E1B9C8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A102ED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59DC34DF" w14:textId="77777777" w:rsidTr="006474D9">
        <w:tc>
          <w:tcPr>
            <w:tcW w:w="3256" w:type="dxa"/>
            <w:shd w:val="clear" w:color="auto" w:fill="BFBFBF" w:themeFill="background1" w:themeFillShade="BF"/>
          </w:tcPr>
          <w:p w14:paraId="23C5F743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E:</w:t>
            </w:r>
          </w:p>
        </w:tc>
        <w:tc>
          <w:tcPr>
            <w:tcW w:w="3260" w:type="dxa"/>
          </w:tcPr>
          <w:p w14:paraId="7CAB7CB5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35C69B72" w14:textId="77777777" w:rsidTr="006474D9">
        <w:tc>
          <w:tcPr>
            <w:tcW w:w="3256" w:type="dxa"/>
            <w:shd w:val="clear" w:color="auto" w:fill="auto"/>
          </w:tcPr>
          <w:p w14:paraId="6FE5386F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B2E9F8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365DDBC5" w14:textId="77777777" w:rsidTr="006474D9">
        <w:tc>
          <w:tcPr>
            <w:tcW w:w="3256" w:type="dxa"/>
            <w:shd w:val="clear" w:color="auto" w:fill="BFBFBF" w:themeFill="background1" w:themeFillShade="BF"/>
          </w:tcPr>
          <w:p w14:paraId="1F4641C7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F:</w:t>
            </w:r>
          </w:p>
        </w:tc>
        <w:tc>
          <w:tcPr>
            <w:tcW w:w="3260" w:type="dxa"/>
          </w:tcPr>
          <w:p w14:paraId="65562F34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7A01" w14:paraId="030F9BCA" w14:textId="77777777" w:rsidTr="006474D9">
        <w:tc>
          <w:tcPr>
            <w:tcW w:w="3256" w:type="dxa"/>
            <w:shd w:val="clear" w:color="auto" w:fill="auto"/>
          </w:tcPr>
          <w:p w14:paraId="49C4F466" w14:textId="77777777" w:rsidR="00127A01" w:rsidRPr="00626DBA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E0D31C" w14:textId="77777777" w:rsidR="00127A01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8D833DB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94A1720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5A660ACB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7B8F90C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E36F908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0DFC802D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ACDF0C7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99ABF23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00A36814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7DC69E3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DD6D9CB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66E2C28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BA0CFE0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35399F2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59459D06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5EA5CD4A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9C16F1F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CD0A692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5B92EC41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E7E62D0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41A1A04D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08F8289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4C8FB66F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4056931F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5456DB16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31FB821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2E79B5D" w14:textId="77777777" w:rsidR="00127A01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3A63DAD" w14:textId="77777777" w:rsidR="00127A01" w:rsidRPr="00753356" w:rsidRDefault="00127A01" w:rsidP="00127A01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B98D157" w14:textId="77777777" w:rsidR="00127A01" w:rsidRPr="0019244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color w:val="FF0000"/>
          <w:sz w:val="20"/>
          <w:szCs w:val="20"/>
        </w:rPr>
      </w:pPr>
      <w:r w:rsidRPr="003F11CB">
        <w:rPr>
          <w:rFonts w:ascii="Corbel" w:hAnsi="Corbel" w:cs="Arial"/>
          <w:b/>
          <w:bCs/>
          <w:sz w:val="20"/>
          <w:szCs w:val="20"/>
        </w:rPr>
        <w:t>SEURANTATIEDOT</w:t>
      </w:r>
    </w:p>
    <w:p w14:paraId="70A3D8FC" w14:textId="77777777" w:rsidR="00127A01" w:rsidRPr="00753356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A01" w:rsidRPr="00753356" w14:paraId="11C087EC" w14:textId="77777777" w:rsidTr="006474D9">
        <w:tc>
          <w:tcPr>
            <w:tcW w:w="9628" w:type="dxa"/>
            <w:tcBorders>
              <w:bottom w:val="nil"/>
            </w:tcBorders>
            <w:shd w:val="clear" w:color="auto" w:fill="D0CECE" w:themeFill="background2" w:themeFillShade="E6"/>
          </w:tcPr>
          <w:p w14:paraId="58C82857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bookmarkStart w:id="0" w:name="_Hlk105520727"/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Hankekuvaus (miksi ja mitä tavoiteltiin</w:t>
            </w:r>
            <w:r w:rsidRPr="0009740E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</w:tr>
      <w:tr w:rsidR="00127A01" w:rsidRPr="00753356" w14:paraId="37A694FD" w14:textId="77777777" w:rsidTr="006474D9">
        <w:trPr>
          <w:trHeight w:val="756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22B14F2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</w:p>
          <w:p w14:paraId="69CF41D5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</w:p>
          <w:p w14:paraId="4F1D71E1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27A01" w:rsidRPr="00753356" w14:paraId="1BF16113" w14:textId="77777777" w:rsidTr="006474D9">
        <w:tc>
          <w:tcPr>
            <w:tcW w:w="9628" w:type="dxa"/>
            <w:tcBorders>
              <w:bottom w:val="nil"/>
            </w:tcBorders>
            <w:shd w:val="clear" w:color="auto" w:fill="D0CECE" w:themeFill="background2" w:themeFillShade="E6"/>
          </w:tcPr>
          <w:p w14:paraId="0CAE75FF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bookmarkStart w:id="1" w:name="_Hlk105519114"/>
            <w:bookmarkEnd w:id="0"/>
            <w:r w:rsidRPr="0009740E">
              <w:rPr>
                <w:rFonts w:ascii="Corbel" w:hAnsi="Corbel" w:cs="Arial"/>
                <w:sz w:val="20"/>
                <w:szCs w:val="20"/>
              </w:rPr>
              <w:t>Hankkeen henkilöstö, organisaatio ja keskeiset yhteistyötahot</w:t>
            </w:r>
          </w:p>
        </w:tc>
      </w:tr>
      <w:tr w:rsidR="00127A01" w:rsidRPr="00753356" w14:paraId="4474B0EE" w14:textId="77777777" w:rsidTr="006474D9">
        <w:trPr>
          <w:trHeight w:val="618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25DA8A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453DA24B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6887FFFE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753356" w14:paraId="62A27961" w14:textId="77777777" w:rsidTr="006474D9">
        <w:tc>
          <w:tcPr>
            <w:tcW w:w="9628" w:type="dxa"/>
            <w:tcBorders>
              <w:bottom w:val="nil"/>
            </w:tcBorders>
            <w:shd w:val="clear" w:color="auto" w:fill="D0CECE" w:themeFill="background2" w:themeFillShade="E6"/>
          </w:tcPr>
          <w:p w14:paraId="4BB46564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bookmarkStart w:id="2" w:name="_Hlk105518672"/>
            <w:bookmarkEnd w:id="1"/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Tehdyt toimenpiteet ja tulokset</w:t>
            </w:r>
          </w:p>
        </w:tc>
      </w:tr>
      <w:tr w:rsidR="00127A01" w:rsidRPr="008B752C" w14:paraId="4AAC29E8" w14:textId="77777777" w:rsidTr="006474D9">
        <w:trPr>
          <w:trHeight w:val="618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176618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32B450C1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4A8AD221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61F20F06" w14:textId="77777777" w:rsidTr="006474D9">
        <w:trPr>
          <w:trHeight w:val="339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D09507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Tapahtuiko poikkeamia suhteessa suunniteltuun?</w:t>
            </w:r>
          </w:p>
        </w:tc>
      </w:tr>
      <w:tr w:rsidR="00127A01" w:rsidRPr="008B752C" w14:paraId="487BE3AB" w14:textId="77777777" w:rsidTr="006474D9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E373F16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753356" w14:paraId="693A9357" w14:textId="77777777" w:rsidTr="006474D9">
        <w:trPr>
          <w:trHeight w:val="28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D9E532" w14:textId="77777777" w:rsidR="00127A01" w:rsidRPr="000D449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D449B">
              <w:rPr>
                <w:rFonts w:ascii="Corbel" w:hAnsi="Corbel" w:cs="Arial"/>
                <w:sz w:val="20"/>
                <w:szCs w:val="20"/>
                <w:highlight w:val="lightGray"/>
              </w:rPr>
              <w:t>Hankkeen vaikuttavuus (mitä toiminnan tuotoksilla on saatu aikaan)</w:t>
            </w:r>
          </w:p>
        </w:tc>
      </w:tr>
      <w:tr w:rsidR="00127A01" w:rsidRPr="00753356" w14:paraId="5AA3F092" w14:textId="77777777" w:rsidTr="006474D9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7336B31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bookmarkEnd w:id="2"/>
      <w:tr w:rsidR="00127A01" w:rsidRPr="008B752C" w14:paraId="6191A86F" w14:textId="77777777" w:rsidTr="006474D9">
        <w:trPr>
          <w:trHeight w:val="293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50EC9A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Hankkeen pysyvyys (miten tuloksia hyödynnetään ja miten ne jäävät käytäntöön)</w:t>
            </w:r>
          </w:p>
        </w:tc>
      </w:tr>
      <w:tr w:rsidR="00127A01" w:rsidRPr="008B752C" w14:paraId="548FCEA8" w14:textId="77777777" w:rsidTr="006474D9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BF79805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61E0A627" w14:textId="77777777" w:rsidTr="006474D9">
        <w:trPr>
          <w:trHeight w:val="29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7F0E1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Miten hankkeesta tiedotettiin, miten se näkyi julkisuudessa?</w:t>
            </w:r>
          </w:p>
        </w:tc>
      </w:tr>
      <w:tr w:rsidR="00127A01" w:rsidRPr="008B752C" w14:paraId="46F76A18" w14:textId="77777777" w:rsidTr="006474D9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2530BC6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5941127A" w14:textId="77777777" w:rsidTr="006474D9">
        <w:trPr>
          <w:trHeight w:val="289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ADF948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Ohjausryhmän</w:t>
            </w:r>
            <w:r>
              <w:rPr>
                <w:rFonts w:ascii="Corbel" w:hAnsi="Corbel" w:cs="Arial"/>
                <w:sz w:val="20"/>
                <w:szCs w:val="20"/>
                <w:highlight w:val="lightGray"/>
              </w:rPr>
              <w:t xml:space="preserve"> ja muiden ulkopuolisten (esim. kohderyhmä)</w:t>
            </w: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 xml:space="preserve"> arvio </w:t>
            </w:r>
            <w:r>
              <w:rPr>
                <w:rFonts w:ascii="Corbel" w:hAnsi="Corbel" w:cs="Arial"/>
                <w:sz w:val="20"/>
                <w:szCs w:val="20"/>
                <w:highlight w:val="lightGray"/>
              </w:rPr>
              <w:t>hankkeen</w:t>
            </w: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 xml:space="preserve"> toteutuksesta ja tuloksista</w:t>
            </w:r>
          </w:p>
        </w:tc>
      </w:tr>
      <w:tr w:rsidR="00127A01" w:rsidRPr="008B752C" w14:paraId="20B8739A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6EAB90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763F1EC7" w14:textId="77777777" w:rsidTr="006474D9">
        <w:trPr>
          <w:trHeight w:val="28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37AEF0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bookmarkStart w:id="3" w:name="_Hlk105496518"/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Ilmoitus hankkeeseen liittyvän aineiston säilytyspaikasta</w:t>
            </w:r>
          </w:p>
        </w:tc>
      </w:tr>
      <w:tr w:rsidR="00127A01" w:rsidRPr="008B752C" w14:paraId="23EB5BCA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8CA037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</w:tbl>
    <w:p w14:paraId="172D06F6" w14:textId="77777777" w:rsidR="00127A01" w:rsidRDefault="00127A01" w:rsidP="00127A01">
      <w:bookmarkStart w:id="4" w:name="_Hlk105496531"/>
    </w:p>
    <w:p w14:paraId="3570D626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4D42DEC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1AF28077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643724E1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28EA8CD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25EE8AE1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B529B60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B1F9036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4EC3565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4C92C00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24A9BA58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1E5E7A3E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29845FD0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565C6662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1D0A3CE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2C28E663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81B218F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03E32A45" w14:textId="77777777" w:rsidR="00127A01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60C12DFB" w14:textId="77777777" w:rsidR="00127A01" w:rsidRPr="00EA524E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sz w:val="20"/>
          <w:szCs w:val="20"/>
        </w:rPr>
      </w:pPr>
      <w:r w:rsidRPr="002507C6">
        <w:rPr>
          <w:rFonts w:ascii="Corbel" w:hAnsi="Corbel" w:cs="Arial"/>
          <w:b/>
          <w:bCs/>
          <w:sz w:val="20"/>
          <w:szCs w:val="20"/>
        </w:rPr>
        <w:t>INDIKAATTORIT</w:t>
      </w:r>
      <w:r>
        <w:rPr>
          <w:rFonts w:ascii="Corbel" w:hAnsi="Corbel" w:cs="Arial"/>
          <w:b/>
          <w:bCs/>
          <w:sz w:val="20"/>
          <w:szCs w:val="20"/>
        </w:rPr>
        <w:t xml:space="preserve"> </w:t>
      </w:r>
      <w:r>
        <w:rPr>
          <w:rFonts w:ascii="Corbel" w:hAnsi="Corbel" w:cs="Arial"/>
          <w:sz w:val="20"/>
          <w:szCs w:val="20"/>
        </w:rPr>
        <w:t>(kuvaa saavutettavia tietoja sanallisesti ja kuvaa miten ilmoitetut tiedot on dokumentoitu ja todennettavissa jos ei toteutunut, kuvaa miksi ei)</w:t>
      </w:r>
    </w:p>
    <w:p w14:paraId="6E0DEA18" w14:textId="77777777" w:rsidR="00127A01" w:rsidRPr="002507C6" w:rsidRDefault="00127A01" w:rsidP="00127A01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A01" w:rsidRPr="00753356" w14:paraId="7FABC205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DA9AD9" w14:textId="77777777" w:rsidR="00127A01" w:rsidRPr="00753356" w:rsidRDefault="00127A01" w:rsidP="00127A0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rbel" w:hAnsi="Corbel"/>
              </w:rPr>
            </w:pPr>
            <w:proofErr w:type="spellStart"/>
            <w:r w:rsidRPr="00753356">
              <w:rPr>
                <w:rFonts w:ascii="Corbel" w:hAnsi="Corbel" w:cs="Arial"/>
              </w:rPr>
              <w:t>Käynnistyvät</w:t>
            </w:r>
            <w:proofErr w:type="spellEnd"/>
            <w:r w:rsidRPr="00753356">
              <w:rPr>
                <w:rFonts w:ascii="Corbel" w:hAnsi="Corbel" w:cs="Arial"/>
              </w:rPr>
              <w:t xml:space="preserve"> </w:t>
            </w:r>
            <w:proofErr w:type="spellStart"/>
            <w:r w:rsidRPr="00753356">
              <w:rPr>
                <w:rFonts w:ascii="Corbel" w:hAnsi="Corbel" w:cs="Arial"/>
              </w:rPr>
              <w:t>kokeilut</w:t>
            </w:r>
            <w:proofErr w:type="spellEnd"/>
            <w:r w:rsidRPr="00753356">
              <w:rPr>
                <w:rFonts w:ascii="Corbel" w:hAnsi="Corbel" w:cs="Arial"/>
              </w:rPr>
              <w:t xml:space="preserve"> (</w:t>
            </w:r>
            <w:proofErr w:type="spellStart"/>
            <w:r w:rsidRPr="00753356">
              <w:rPr>
                <w:rFonts w:ascii="Corbel" w:hAnsi="Corbel" w:cs="Arial"/>
              </w:rPr>
              <w:t>kpl</w:t>
            </w:r>
            <w:proofErr w:type="spellEnd"/>
            <w:r w:rsidRPr="00753356">
              <w:rPr>
                <w:rFonts w:ascii="Corbel" w:hAnsi="Corbel" w:cs="Arial"/>
              </w:rPr>
              <w:t>) __/__</w:t>
            </w:r>
          </w:p>
          <w:p w14:paraId="2B7341B0" w14:textId="77777777" w:rsidR="00127A01" w:rsidRPr="008A437E" w:rsidRDefault="00127A01" w:rsidP="006474D9">
            <w:pPr>
              <w:pStyle w:val="ListParagraph"/>
              <w:tabs>
                <w:tab w:val="left" w:pos="7089"/>
              </w:tabs>
              <w:rPr>
                <w:rFonts w:ascii="Corbel" w:hAnsi="Corbel" w:cs="Arial"/>
                <w:highlight w:val="lightGray"/>
              </w:rPr>
            </w:pPr>
          </w:p>
        </w:tc>
      </w:tr>
      <w:tr w:rsidR="00127A01" w:rsidRPr="00753356" w14:paraId="4099867B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3F25C9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25A8F8B7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C8FD44" w14:textId="77777777" w:rsidR="00127A01" w:rsidRPr="00127A01" w:rsidRDefault="00127A01" w:rsidP="00127A0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rbel" w:hAnsi="Corbel" w:cs="Arial"/>
                <w:highlight w:val="lightGray"/>
                <w:lang w:val="fi-FI"/>
              </w:rPr>
            </w:pPr>
            <w:bookmarkStart w:id="5" w:name="_Hlk106004569"/>
            <w:bookmarkStart w:id="6" w:name="_Hlk105518246"/>
            <w:bookmarkEnd w:id="3"/>
            <w:bookmarkEnd w:id="4"/>
            <w:r w:rsidRPr="00127A01">
              <w:rPr>
                <w:rFonts w:ascii="Corbel" w:hAnsi="Corbel" w:cs="Arial"/>
                <w:lang w:val="fi-FI"/>
              </w:rPr>
              <w:t xml:space="preserve">Uusi toimintamalli tai käynnistyvä kehitysprosessi (kyllä/ei) ____  </w:t>
            </w:r>
            <w:sdt>
              <w:sdtPr>
                <w:rPr>
                  <w:rFonts w:ascii="Segoe UI Symbol" w:eastAsia="MS Gothic" w:hAnsi="Segoe UI Symbol" w:cs="Segoe UI Symbol"/>
                  <w:lang w:val="fi-FI"/>
                </w:rPr>
                <w:id w:val="1749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A01">
                  <w:rPr>
                    <w:rFonts w:ascii="Segoe UI Symbol" w:eastAsia="MS Gothic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Kyllä       </w:t>
            </w:r>
            <w:sdt>
              <w:sdtPr>
                <w:rPr>
                  <w:rFonts w:ascii="Segoe UI Symbol" w:eastAsia="MS Gothic" w:hAnsi="Segoe UI Symbol" w:cs="Segoe UI Symbol"/>
                  <w:lang w:val="fi-FI"/>
                </w:rPr>
                <w:id w:val="41829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A01">
                  <w:rPr>
                    <w:rFonts w:ascii="Segoe UI Symbol" w:eastAsia="MS Gothic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Ei</w:t>
            </w:r>
          </w:p>
        </w:tc>
      </w:tr>
      <w:tr w:rsidR="00127A01" w:rsidRPr="008B752C" w14:paraId="47F8EE77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5A443E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bookmarkEnd w:id="5"/>
      <w:tr w:rsidR="00127A01" w:rsidRPr="00B56D5B" w14:paraId="17028B7B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E1334F" w14:textId="77777777" w:rsidR="00127A01" w:rsidRPr="00127A01" w:rsidRDefault="00127A01" w:rsidP="00127A0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rbel" w:hAnsi="Corbel"/>
                <w:lang w:val="fi-FI"/>
              </w:rPr>
            </w:pPr>
            <w:r w:rsidRPr="00127A01">
              <w:rPr>
                <w:rFonts w:ascii="Corbel" w:hAnsi="Corbel" w:cs="Arial"/>
                <w:lang w:val="fi-FI"/>
              </w:rPr>
              <w:t>Mukana olevat yritykset ja muut organisaatiot (kpl) __/__</w:t>
            </w:r>
          </w:p>
          <w:p w14:paraId="617A1CA3" w14:textId="77777777" w:rsidR="00127A01" w:rsidRPr="00E045D6" w:rsidRDefault="00127A01" w:rsidP="006474D9">
            <w:pPr>
              <w:rPr>
                <w:rFonts w:ascii="Corbel" w:hAnsi="Corbel"/>
                <w:sz w:val="20"/>
                <w:szCs w:val="20"/>
              </w:rPr>
            </w:pPr>
          </w:p>
          <w:p w14:paraId="24A9893C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3C2626E5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ADA880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2C1ED255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AEE45A" w14:textId="77777777" w:rsidR="00127A01" w:rsidRPr="00127A01" w:rsidRDefault="00127A01" w:rsidP="00127A0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rbel" w:hAnsi="Corbel"/>
                <w:lang w:val="fi-FI"/>
              </w:rPr>
            </w:pPr>
            <w:r w:rsidRPr="00127A01">
              <w:rPr>
                <w:rFonts w:ascii="Corbel" w:hAnsi="Corbel" w:cs="Arial"/>
                <w:lang w:val="fi-FI"/>
              </w:rPr>
              <w:t>Myötävaikutuksella syntyneet uudet yritykset (kpl) __/__</w:t>
            </w:r>
          </w:p>
          <w:p w14:paraId="367B1D46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52F7A463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77E0CB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3C3DA44A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6A3F3D" w14:textId="77777777" w:rsidR="00127A01" w:rsidRPr="00127A01" w:rsidRDefault="00127A01" w:rsidP="00127A0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rbel" w:hAnsi="Corbel"/>
                <w:lang w:val="fi-FI"/>
              </w:rPr>
            </w:pPr>
            <w:r w:rsidRPr="00127A01">
              <w:rPr>
                <w:rFonts w:ascii="Corbel" w:hAnsi="Corbel" w:cs="Arial"/>
                <w:lang w:val="fi-FI"/>
              </w:rPr>
              <w:t xml:space="preserve">Myötävaikutuksella syntyneet uudet työpaikat (kpl) __/__ </w:t>
            </w:r>
          </w:p>
          <w:p w14:paraId="6408AF65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27820695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D46DB9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5907C856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435AB2" w14:textId="77777777" w:rsidR="00127A01" w:rsidRPr="00E67937" w:rsidRDefault="00127A01" w:rsidP="00127A0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rbel" w:hAnsi="Corbel"/>
              </w:rPr>
            </w:pPr>
            <w:r w:rsidRPr="00E67937">
              <w:rPr>
                <w:rFonts w:ascii="Corbel" w:hAnsi="Corbel" w:cs="Arial"/>
              </w:rPr>
              <w:t xml:space="preserve">Hanke </w:t>
            </w:r>
            <w:proofErr w:type="spellStart"/>
            <w:r w:rsidRPr="00E67937">
              <w:rPr>
                <w:rFonts w:ascii="Corbel" w:hAnsi="Corbel" w:cs="Arial"/>
              </w:rPr>
              <w:t>edistää</w:t>
            </w:r>
            <w:proofErr w:type="spellEnd"/>
            <w:r w:rsidRPr="00E67937">
              <w:rPr>
                <w:rFonts w:ascii="Corbel" w:hAnsi="Corbel" w:cs="Arial"/>
              </w:rPr>
              <w:t xml:space="preserve"> </w:t>
            </w:r>
            <w:proofErr w:type="spellStart"/>
            <w:r w:rsidRPr="00E67937">
              <w:rPr>
                <w:rFonts w:ascii="Corbel" w:hAnsi="Corbel" w:cs="Arial"/>
              </w:rPr>
              <w:t>alueen</w:t>
            </w:r>
            <w:proofErr w:type="spellEnd"/>
            <w:r w:rsidRPr="00E67937">
              <w:rPr>
                <w:rFonts w:ascii="Corbel" w:hAnsi="Corbel" w:cs="Arial"/>
              </w:rPr>
              <w:t xml:space="preserve"> </w:t>
            </w:r>
            <w:proofErr w:type="spellStart"/>
            <w:r w:rsidRPr="00E67937">
              <w:rPr>
                <w:rFonts w:ascii="Corbel" w:hAnsi="Corbel" w:cs="Arial"/>
              </w:rPr>
              <w:t>elinvoimaa</w:t>
            </w:r>
            <w:proofErr w:type="spellEnd"/>
            <w:r w:rsidRPr="00E67937">
              <w:rPr>
                <w:rFonts w:ascii="Corbel" w:hAnsi="Corbel" w:cs="Arial"/>
              </w:rPr>
              <w:t xml:space="preserve">  </w:t>
            </w:r>
          </w:p>
          <w:p w14:paraId="2CFB2CF7" w14:textId="77777777" w:rsidR="00127A01" w:rsidRPr="00753356" w:rsidRDefault="00127A01" w:rsidP="006474D9">
            <w:p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0783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Alueen veto-/pitovoima </w:t>
            </w:r>
          </w:p>
          <w:p w14:paraId="3AF8D274" w14:textId="77777777" w:rsidR="00127A01" w:rsidRPr="00753356" w:rsidRDefault="00127A01" w:rsidP="006474D9">
            <w:p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6343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Osaava työvoima </w:t>
            </w:r>
          </w:p>
          <w:p w14:paraId="76AE73FE" w14:textId="77777777" w:rsidR="00127A01" w:rsidRPr="00753356" w:rsidRDefault="00127A01" w:rsidP="006474D9">
            <w:p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4126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Elinkeinorakenteen uudistuminen ja monipuolistuminen</w:t>
            </w:r>
          </w:p>
          <w:p w14:paraId="1DA4DEE5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275A98D7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9D8095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54340843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A6393C" w14:textId="77777777" w:rsidR="00127A01" w:rsidRPr="00127A01" w:rsidRDefault="00127A01" w:rsidP="00127A0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rbel" w:hAnsi="Corbel"/>
                <w:lang w:val="fi-FI"/>
              </w:rPr>
            </w:pPr>
            <w:r w:rsidRPr="00127A01">
              <w:rPr>
                <w:rFonts w:ascii="Corbel" w:hAnsi="Corbel" w:cs="Arial"/>
                <w:lang w:val="fi-FI"/>
              </w:rPr>
              <w:t xml:space="preserve">Hanke edistää kansainvälistä toimintaa (kyllä/ei) _____ </w:t>
            </w:r>
            <w:sdt>
              <w:sdtPr>
                <w:rPr>
                  <w:rFonts w:ascii="Corbel" w:hAnsi="Corbel" w:cs="Arial"/>
                  <w:lang w:val="fi-FI"/>
                </w:rPr>
                <w:id w:val="116313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A01">
                  <w:rPr>
                    <w:rFonts w:ascii="Segoe UI Symbol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Kyllä       </w:t>
            </w:r>
            <w:sdt>
              <w:sdtPr>
                <w:rPr>
                  <w:rFonts w:ascii="Corbel" w:hAnsi="Corbel" w:cs="Arial"/>
                  <w:lang w:val="fi-FI"/>
                </w:rPr>
                <w:id w:val="-504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A01">
                  <w:rPr>
                    <w:rFonts w:ascii="Segoe UI Symbol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Ei</w:t>
            </w:r>
          </w:p>
          <w:p w14:paraId="58EE976D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59FB6FFB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2DE01C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5DBE4A67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3D9E9" w14:textId="77777777" w:rsidR="00127A01" w:rsidRPr="00127A01" w:rsidRDefault="00127A01" w:rsidP="00127A0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rbel" w:hAnsi="Corbel"/>
                <w:lang w:val="fi-FI"/>
              </w:rPr>
            </w:pPr>
            <w:r w:rsidRPr="00127A01">
              <w:rPr>
                <w:rFonts w:ascii="Corbel" w:hAnsi="Corbel" w:cs="Arial"/>
                <w:lang w:val="fi-FI"/>
              </w:rPr>
              <w:t xml:space="preserve">Hanke tukee ilmastonmuutoksen hillintää tai siihen sopeutumista (kyllä/ei) ____ </w:t>
            </w:r>
            <w:sdt>
              <w:sdtPr>
                <w:rPr>
                  <w:rFonts w:ascii="Corbel" w:hAnsi="Corbel" w:cs="Arial"/>
                  <w:lang w:val="fi-FI"/>
                </w:rPr>
                <w:id w:val="147625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A01">
                  <w:rPr>
                    <w:rFonts w:ascii="Segoe UI Symbol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Kyllä       </w:t>
            </w:r>
            <w:sdt>
              <w:sdtPr>
                <w:rPr>
                  <w:rFonts w:ascii="Corbel" w:hAnsi="Corbel" w:cs="Arial"/>
                  <w:lang w:val="fi-FI"/>
                </w:rPr>
                <w:id w:val="18872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A01">
                  <w:rPr>
                    <w:rFonts w:ascii="Segoe UI Symbol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Ei</w:t>
            </w:r>
          </w:p>
          <w:p w14:paraId="14CB7E70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78A701D2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3948B4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1D988D57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DCCBA" w14:textId="77777777" w:rsidR="00127A01" w:rsidRPr="00127A01" w:rsidRDefault="00127A01" w:rsidP="00127A0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rbel" w:hAnsi="Corbel" w:cs="Arial"/>
                <w:lang w:val="fi-FI"/>
              </w:rPr>
            </w:pPr>
            <w:r w:rsidRPr="00127A01">
              <w:rPr>
                <w:rFonts w:ascii="Corbel" w:hAnsi="Corbel" w:cs="Arial"/>
                <w:lang w:val="fi-FI"/>
              </w:rPr>
              <w:t xml:space="preserve">Hanke tukee ilmastonmuutoksen hillintää tai siihen sopeutumista  </w:t>
            </w:r>
            <w:sdt>
              <w:sdtPr>
                <w:rPr>
                  <w:rFonts w:ascii="Corbel" w:hAnsi="Corbel" w:cs="Arial"/>
                  <w:lang w:val="fi-FI"/>
                </w:rPr>
                <w:id w:val="20735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A01">
                  <w:rPr>
                    <w:rFonts w:ascii="Segoe UI Symbol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Kyllä       </w:t>
            </w:r>
            <w:sdt>
              <w:sdtPr>
                <w:rPr>
                  <w:rFonts w:ascii="Corbel" w:hAnsi="Corbel" w:cs="Arial"/>
                  <w:lang w:val="fi-FI"/>
                </w:rPr>
                <w:id w:val="-20009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A01">
                  <w:rPr>
                    <w:rFonts w:ascii="Segoe UI Symbol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Ei</w:t>
            </w:r>
          </w:p>
          <w:p w14:paraId="58A3C3BA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574B7ECC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73031F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075BD744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4C3D58" w14:textId="77777777" w:rsidR="00127A01" w:rsidRPr="00127A01" w:rsidRDefault="00127A01" w:rsidP="00127A0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rbel" w:hAnsi="Corbel" w:cs="Arial"/>
                <w:lang w:val="fi-FI"/>
              </w:rPr>
            </w:pPr>
            <w:r w:rsidRPr="00127A01">
              <w:rPr>
                <w:rFonts w:ascii="Corbel" w:hAnsi="Corbel" w:cs="Arial"/>
                <w:lang w:val="fi-FI"/>
              </w:rPr>
              <w:t xml:space="preserve">Hanke edistää asukkaiden ja/tai yritysten digitaalisia palveluita ja niiden saavutettavuutta  </w:t>
            </w:r>
            <w:sdt>
              <w:sdtPr>
                <w:rPr>
                  <w:rFonts w:ascii="Corbel" w:hAnsi="Corbel" w:cs="Arial"/>
                  <w:lang w:val="fi-FI"/>
                </w:rPr>
                <w:id w:val="12786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A01">
                  <w:rPr>
                    <w:rFonts w:ascii="Segoe UI Symbol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Kyllä       </w:t>
            </w:r>
            <w:sdt>
              <w:sdtPr>
                <w:rPr>
                  <w:rFonts w:ascii="Corbel" w:hAnsi="Corbel" w:cs="Arial"/>
                  <w:lang w:val="fi-FI"/>
                </w:rPr>
                <w:id w:val="10312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A01">
                  <w:rPr>
                    <w:rFonts w:ascii="Segoe UI Symbol" w:hAnsi="Segoe UI Symbol" w:cs="Segoe UI Symbol"/>
                    <w:lang w:val="fi-FI"/>
                  </w:rPr>
                  <w:t>☐</w:t>
                </w:r>
              </w:sdtContent>
            </w:sdt>
            <w:r w:rsidRPr="00127A01">
              <w:rPr>
                <w:rFonts w:ascii="Corbel" w:hAnsi="Corbel" w:cs="Arial"/>
                <w:lang w:val="fi-FI"/>
              </w:rPr>
              <w:t xml:space="preserve"> Ei</w:t>
            </w:r>
          </w:p>
          <w:p w14:paraId="35DA00C2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549DAA32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5DF570" w14:textId="1719A498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66CFC748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971835" w14:textId="77777777" w:rsidR="00127A01" w:rsidRPr="00127A01" w:rsidRDefault="00127A01" w:rsidP="00127A0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rbel" w:hAnsi="Corbel" w:cs="Arial"/>
                <w:lang w:val="fi-FI"/>
              </w:rPr>
            </w:pPr>
            <w:r w:rsidRPr="00127A01">
              <w:rPr>
                <w:rFonts w:ascii="Corbel" w:hAnsi="Corbel" w:cs="Arial"/>
                <w:lang w:val="fi-FI"/>
              </w:rPr>
              <w:t>Jos hankesuunnitelmassa on ilmoitettu muita indikaattoreita tai muita kerättäviä tietoja, raportoi niistä (laadullinen/määrällinen)</w:t>
            </w:r>
          </w:p>
          <w:p w14:paraId="22886D24" w14:textId="77777777" w:rsidR="00127A01" w:rsidRPr="00B56D5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27A01" w:rsidRPr="008B752C" w14:paraId="0FB2BFA9" w14:textId="77777777" w:rsidTr="006474D9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1D00C1" w14:textId="77777777" w:rsidR="00127A01" w:rsidRPr="008B752C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576F7E2D" w14:textId="77777777" w:rsidR="00127A01" w:rsidRDefault="00127A01" w:rsidP="00127A01">
      <w:pPr>
        <w:spacing w:after="0" w:line="240" w:lineRule="auto"/>
        <w:rPr>
          <w:rFonts w:ascii="Corbel" w:hAnsi="Corbel"/>
          <w:sz w:val="20"/>
          <w:szCs w:val="20"/>
        </w:rPr>
      </w:pPr>
    </w:p>
    <w:p w14:paraId="6B485EA2" w14:textId="77777777" w:rsidR="00127A01" w:rsidRDefault="00127A01" w:rsidP="00127A01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52636855" w14:textId="005E3FFA" w:rsidR="00127A01" w:rsidRDefault="00C23113" w:rsidP="00C23113">
      <w:pPr>
        <w:tabs>
          <w:tab w:val="left" w:pos="3386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ab/>
      </w:r>
    </w:p>
    <w:p w14:paraId="4AA66BE8" w14:textId="77777777" w:rsidR="00127A01" w:rsidRDefault="00127A01" w:rsidP="00127A01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6D8673C0" w14:textId="77777777" w:rsidR="00127A01" w:rsidRDefault="00127A01" w:rsidP="00127A01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5A139019" w14:textId="77777777" w:rsidR="00127A01" w:rsidRDefault="00127A01" w:rsidP="00127A01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B8BF8F5" w14:textId="77777777" w:rsidR="00127A01" w:rsidRPr="000D449B" w:rsidRDefault="00127A01" w:rsidP="00127A01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>TIIVISTELMÄ</w:t>
      </w:r>
    </w:p>
    <w:p w14:paraId="03DA9BBC" w14:textId="77777777" w:rsidR="00127A01" w:rsidRPr="00753356" w:rsidRDefault="00127A01" w:rsidP="00127A01">
      <w:pPr>
        <w:spacing w:after="0" w:line="240" w:lineRule="auto"/>
        <w:rPr>
          <w:rFonts w:ascii="Corbel" w:hAnsi="Corbe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A01" w:rsidRPr="00B56D5B" w14:paraId="4638747C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bookmarkEnd w:id="6"/>
          <w:p w14:paraId="74952EC5" w14:textId="77777777" w:rsidR="00127A01" w:rsidRPr="0009740E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  <w:r w:rsidRPr="0009740E">
              <w:rPr>
                <w:rFonts w:ascii="Corbel" w:hAnsi="Corbel" w:cs="Arial"/>
                <w:sz w:val="20"/>
                <w:szCs w:val="20"/>
                <w:highlight w:val="lightGray"/>
              </w:rPr>
              <w:t>Julkinen tiivistelmä hankkeen toiminnasta ja tuloksista</w:t>
            </w:r>
          </w:p>
          <w:p w14:paraId="1A30339B" w14:textId="77777777" w:rsidR="00127A01" w:rsidRPr="00E925A3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27A01" w:rsidRPr="00B56D5B" w14:paraId="7C3DFC20" w14:textId="77777777" w:rsidTr="006474D9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99535" w14:textId="77777777" w:rsidR="00127A01" w:rsidRPr="000D449B" w:rsidRDefault="00127A01" w:rsidP="006474D9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</w:rPr>
            </w:pPr>
          </w:p>
        </w:tc>
      </w:tr>
    </w:tbl>
    <w:p w14:paraId="70FE4ACA" w14:textId="77777777" w:rsidR="00127A01" w:rsidRDefault="00127A01" w:rsidP="00127A01"/>
    <w:p w14:paraId="66880843" w14:textId="77777777" w:rsidR="00127A01" w:rsidRPr="00753356" w:rsidRDefault="00127A01" w:rsidP="00127A01">
      <w:pPr>
        <w:spacing w:after="0" w:line="240" w:lineRule="auto"/>
        <w:rPr>
          <w:rFonts w:ascii="Corbel" w:hAnsi="Corbel"/>
          <w:sz w:val="20"/>
          <w:szCs w:val="20"/>
        </w:rPr>
      </w:pPr>
    </w:p>
    <w:p w14:paraId="0BB1ED4D" w14:textId="77777777" w:rsidR="00127A01" w:rsidRDefault="00127A01" w:rsidP="00127A01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43E95939" w14:textId="77777777" w:rsidR="00127A01" w:rsidRDefault="00127A01" w:rsidP="00127A01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6A10A6A9" w14:textId="77777777" w:rsidR="00127A01" w:rsidRDefault="00127A01" w:rsidP="00127A01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1BD6A220" w14:textId="77777777" w:rsidR="00127A01" w:rsidRPr="00397C85" w:rsidRDefault="00127A01" w:rsidP="00127A01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 w:rsidRPr="00397C85">
        <w:rPr>
          <w:rFonts w:ascii="Corbel" w:hAnsi="Corbel" w:cs="Arial"/>
          <w:b/>
          <w:bCs/>
          <w:sz w:val="20"/>
          <w:szCs w:val="20"/>
        </w:rPr>
        <w:t xml:space="preserve">ALLEKIRJOITUKSET </w:t>
      </w:r>
    </w:p>
    <w:p w14:paraId="14165B5A" w14:textId="77777777" w:rsidR="00127A01" w:rsidRPr="00753356" w:rsidRDefault="00127A01" w:rsidP="00127A01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</w:p>
    <w:p w14:paraId="38BB483D" w14:textId="77777777" w:rsidR="00127A01" w:rsidRPr="00753356" w:rsidRDefault="00127A01" w:rsidP="00127A01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>Paikka ja aika</w:t>
      </w:r>
    </w:p>
    <w:p w14:paraId="03CF1D03" w14:textId="77777777" w:rsidR="00127A01" w:rsidRPr="00753356" w:rsidRDefault="00127A01" w:rsidP="00127A01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</w:p>
    <w:p w14:paraId="3B98AF31" w14:textId="1BA91503" w:rsidR="00127A01" w:rsidRPr="00753356" w:rsidRDefault="074FAD6E" w:rsidP="00127A01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 w:rsidRPr="7E8778C0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>A</w:t>
      </w:r>
      <w:r w:rsidR="00127A01" w:rsidRPr="7E8778C0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 xml:space="preserve">llekirjoitus </w:t>
      </w:r>
      <w:r w:rsidR="00127A01" w:rsidRPr="7E8778C0">
        <w:rPr>
          <w:rFonts w:ascii="Corbel" w:eastAsia="Times New Roman" w:hAnsi="Corbel" w:cs="Arial"/>
          <w:sz w:val="20"/>
          <w:szCs w:val="20"/>
          <w:lang w:eastAsia="fi-FI"/>
        </w:rPr>
        <w:t>(organisaation nimenkirjoitus-oikeuden omaava henkilö)</w:t>
      </w:r>
    </w:p>
    <w:p w14:paraId="6B85BFFE" w14:textId="77777777" w:rsidR="00127A01" w:rsidRPr="00753356" w:rsidRDefault="00127A01" w:rsidP="00127A01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05236146" w14:textId="77777777" w:rsidR="00127A01" w:rsidRPr="00753356" w:rsidRDefault="00127A01" w:rsidP="00127A01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sz w:val="20"/>
          <w:szCs w:val="20"/>
          <w:lang w:eastAsia="fi-FI"/>
        </w:rPr>
        <w:t>Nimenselvennys</w:t>
      </w:r>
    </w:p>
    <w:p w14:paraId="3957606B" w14:textId="2A56CA7A" w:rsidR="00127A01" w:rsidRPr="00753356" w:rsidRDefault="00127A01" w:rsidP="00127A01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0AB1ED48" w14:textId="77777777" w:rsidR="003006C2" w:rsidRPr="00A30EB8" w:rsidRDefault="003006C2" w:rsidP="00A30EB8"/>
    <w:sectPr w:rsidR="003006C2" w:rsidRPr="00A30EB8" w:rsidSect="006A1AB7">
      <w:headerReference w:type="default" r:id="rId11"/>
      <w:footerReference w:type="default" r:id="rId12"/>
      <w:pgSz w:w="11906" w:h="16838"/>
      <w:pgMar w:top="1417" w:right="1134" w:bottom="1417" w:left="1134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9537" w14:textId="77777777" w:rsidR="00F55E06" w:rsidRDefault="00F55E06" w:rsidP="00F473D4">
      <w:pPr>
        <w:spacing w:after="0" w:line="240" w:lineRule="auto"/>
      </w:pPr>
      <w:r>
        <w:separator/>
      </w:r>
    </w:p>
  </w:endnote>
  <w:endnote w:type="continuationSeparator" w:id="0">
    <w:p w14:paraId="3F377B83" w14:textId="77777777" w:rsidR="00F55E06" w:rsidRDefault="00F55E06" w:rsidP="00F4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137632"/>
      <w:docPartObj>
        <w:docPartGallery w:val="Page Numbers (Bottom of Page)"/>
        <w:docPartUnique/>
      </w:docPartObj>
    </w:sdtPr>
    <w:sdtContent>
      <w:p w14:paraId="60A8243E" w14:textId="1F5DCAB7" w:rsidR="009C0C01" w:rsidRDefault="009C0C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4CF21" w14:textId="74BF0ECF" w:rsidR="00A17021" w:rsidRDefault="00A17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9409" w14:textId="77777777" w:rsidR="00F55E06" w:rsidRDefault="00F55E06" w:rsidP="00F473D4">
      <w:pPr>
        <w:spacing w:after="0" w:line="240" w:lineRule="auto"/>
      </w:pPr>
      <w:r>
        <w:separator/>
      </w:r>
    </w:p>
  </w:footnote>
  <w:footnote w:type="continuationSeparator" w:id="0">
    <w:p w14:paraId="3040E52F" w14:textId="77777777" w:rsidR="00F55E06" w:rsidRDefault="00F55E06" w:rsidP="00F4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F70B" w14:textId="16870F81" w:rsidR="00F473D4" w:rsidRPr="002332D1" w:rsidRDefault="0002006D">
    <w:pPr>
      <w:pStyle w:val="Header"/>
      <w:rPr>
        <w:rFonts w:cstheme="minorHAnsi"/>
        <w:b/>
      </w:rPr>
    </w:pPr>
    <w:r>
      <w:tab/>
    </w:r>
    <w:r>
      <w:tab/>
    </w:r>
    <w:r w:rsidR="00D42C65">
      <w:fldChar w:fldCharType="begin"/>
    </w:r>
    <w:r w:rsidR="00D42C65">
      <w:instrText xml:space="preserve"> TIME \@ "d.M.yyyy" </w:instrText>
    </w:r>
    <w:r w:rsidR="00D42C65">
      <w:fldChar w:fldCharType="separate"/>
    </w:r>
    <w:r w:rsidR="003D59EA">
      <w:rPr>
        <w:noProof/>
      </w:rPr>
      <w:t>24.8.2022</w:t>
    </w:r>
    <w:r w:rsidR="00D42C65">
      <w:fldChar w:fldCharType="end"/>
    </w:r>
    <w:r w:rsidR="00F473D4">
      <w:rPr>
        <w:noProof/>
      </w:rPr>
      <w:drawing>
        <wp:anchor distT="0" distB="0" distL="114300" distR="114300" simplePos="0" relativeHeight="251659264" behindDoc="0" locked="0" layoutInCell="1" allowOverlap="1" wp14:anchorId="2EC5DA85" wp14:editId="30FF427F">
          <wp:simplePos x="0" y="0"/>
          <wp:positionH relativeFrom="page">
            <wp:posOffset>340360</wp:posOffset>
          </wp:positionH>
          <wp:positionV relativeFrom="paragraph">
            <wp:posOffset>-547180</wp:posOffset>
          </wp:positionV>
          <wp:extent cx="2117725" cy="314325"/>
          <wp:effectExtent l="0" t="0" r="0" b="9525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2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E4E">
      <w:tab/>
    </w:r>
    <w:r w:rsidR="002332D1">
      <w:t xml:space="preserve">                                                                                                                             </w:t>
    </w:r>
    <w:r w:rsidR="00C61828">
      <w:t xml:space="preserve"> </w:t>
    </w:r>
    <w:r w:rsidR="002332D1" w:rsidRPr="002332D1">
      <w:rPr>
        <w:rFonts w:cstheme="minorHAnsi"/>
        <w:b/>
      </w:rPr>
      <w:t>LOPPURAPOR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4F7D"/>
    <w:multiLevelType w:val="hybridMultilevel"/>
    <w:tmpl w:val="4F027184"/>
    <w:lvl w:ilvl="0" w:tplc="76200D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764409"/>
    <w:multiLevelType w:val="hybridMultilevel"/>
    <w:tmpl w:val="A82C13E4"/>
    <w:lvl w:ilvl="0" w:tplc="7B668C98">
      <w:start w:val="1"/>
      <w:numFmt w:val="decimal"/>
      <w:lvlText w:val="%1."/>
      <w:lvlJc w:val="left"/>
      <w:pPr>
        <w:ind w:left="720" w:hanging="360"/>
      </w:pPr>
    </w:lvl>
    <w:lvl w:ilvl="1" w:tplc="1CEE16F6">
      <w:start w:val="1"/>
      <w:numFmt w:val="lowerLetter"/>
      <w:lvlText w:val="%2."/>
      <w:lvlJc w:val="left"/>
      <w:pPr>
        <w:ind w:left="1440" w:hanging="360"/>
      </w:pPr>
    </w:lvl>
    <w:lvl w:ilvl="2" w:tplc="40AECC82">
      <w:start w:val="1"/>
      <w:numFmt w:val="lowerRoman"/>
      <w:lvlText w:val="%3."/>
      <w:lvlJc w:val="right"/>
      <w:pPr>
        <w:ind w:left="2160" w:hanging="180"/>
      </w:pPr>
    </w:lvl>
    <w:lvl w:ilvl="3" w:tplc="4CCA5786">
      <w:start w:val="1"/>
      <w:numFmt w:val="decimal"/>
      <w:lvlText w:val="%4."/>
      <w:lvlJc w:val="left"/>
      <w:pPr>
        <w:ind w:left="2880" w:hanging="360"/>
      </w:pPr>
    </w:lvl>
    <w:lvl w:ilvl="4" w:tplc="36FE2B84">
      <w:start w:val="1"/>
      <w:numFmt w:val="lowerLetter"/>
      <w:lvlText w:val="%5."/>
      <w:lvlJc w:val="left"/>
      <w:pPr>
        <w:ind w:left="3600" w:hanging="360"/>
      </w:pPr>
    </w:lvl>
    <w:lvl w:ilvl="5" w:tplc="C6903648">
      <w:start w:val="1"/>
      <w:numFmt w:val="lowerRoman"/>
      <w:lvlText w:val="%6."/>
      <w:lvlJc w:val="right"/>
      <w:pPr>
        <w:ind w:left="4320" w:hanging="180"/>
      </w:pPr>
    </w:lvl>
    <w:lvl w:ilvl="6" w:tplc="C9D81F92">
      <w:start w:val="1"/>
      <w:numFmt w:val="decimal"/>
      <w:lvlText w:val="%7."/>
      <w:lvlJc w:val="left"/>
      <w:pPr>
        <w:ind w:left="5040" w:hanging="360"/>
      </w:pPr>
    </w:lvl>
    <w:lvl w:ilvl="7" w:tplc="A86E0354">
      <w:start w:val="1"/>
      <w:numFmt w:val="lowerLetter"/>
      <w:lvlText w:val="%8."/>
      <w:lvlJc w:val="left"/>
      <w:pPr>
        <w:ind w:left="5760" w:hanging="360"/>
      </w:pPr>
    </w:lvl>
    <w:lvl w:ilvl="8" w:tplc="F7FC46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B43A5"/>
    <w:multiLevelType w:val="hybridMultilevel"/>
    <w:tmpl w:val="833071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E662E"/>
    <w:multiLevelType w:val="hybridMultilevel"/>
    <w:tmpl w:val="695A0B50"/>
    <w:lvl w:ilvl="0" w:tplc="2B48A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278961">
    <w:abstractNumId w:val="0"/>
  </w:num>
  <w:num w:numId="2" w16cid:durableId="45879839">
    <w:abstractNumId w:val="1"/>
  </w:num>
  <w:num w:numId="3" w16cid:durableId="1786315220">
    <w:abstractNumId w:val="3"/>
  </w:num>
  <w:num w:numId="4" w16cid:durableId="1154488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D4"/>
    <w:rsid w:val="0002006D"/>
    <w:rsid w:val="0007398C"/>
    <w:rsid w:val="000939A0"/>
    <w:rsid w:val="000D1555"/>
    <w:rsid w:val="00127A01"/>
    <w:rsid w:val="00150034"/>
    <w:rsid w:val="0016080A"/>
    <w:rsid w:val="00190E4E"/>
    <w:rsid w:val="00205EB8"/>
    <w:rsid w:val="00210F82"/>
    <w:rsid w:val="002332D1"/>
    <w:rsid w:val="002F561E"/>
    <w:rsid w:val="003006C2"/>
    <w:rsid w:val="00317E12"/>
    <w:rsid w:val="003A2A4A"/>
    <w:rsid w:val="003D59EA"/>
    <w:rsid w:val="003E0253"/>
    <w:rsid w:val="00412C00"/>
    <w:rsid w:val="00434CEE"/>
    <w:rsid w:val="006474D9"/>
    <w:rsid w:val="006707F9"/>
    <w:rsid w:val="00682E54"/>
    <w:rsid w:val="006A1AB7"/>
    <w:rsid w:val="006C1112"/>
    <w:rsid w:val="007063CA"/>
    <w:rsid w:val="0071541D"/>
    <w:rsid w:val="00745E7D"/>
    <w:rsid w:val="007A4DC1"/>
    <w:rsid w:val="00990245"/>
    <w:rsid w:val="00993AAA"/>
    <w:rsid w:val="009C0C01"/>
    <w:rsid w:val="00A0722E"/>
    <w:rsid w:val="00A17021"/>
    <w:rsid w:val="00A212FE"/>
    <w:rsid w:val="00A27F0F"/>
    <w:rsid w:val="00A30EB8"/>
    <w:rsid w:val="00A87885"/>
    <w:rsid w:val="00AC411A"/>
    <w:rsid w:val="00B91579"/>
    <w:rsid w:val="00B923E5"/>
    <w:rsid w:val="00C23113"/>
    <w:rsid w:val="00C34C60"/>
    <w:rsid w:val="00C47206"/>
    <w:rsid w:val="00C61828"/>
    <w:rsid w:val="00CD6024"/>
    <w:rsid w:val="00D03CA0"/>
    <w:rsid w:val="00D42C65"/>
    <w:rsid w:val="00DE7AF5"/>
    <w:rsid w:val="00F0479E"/>
    <w:rsid w:val="00F20A84"/>
    <w:rsid w:val="00F473D4"/>
    <w:rsid w:val="00F55E06"/>
    <w:rsid w:val="03715296"/>
    <w:rsid w:val="074FAD6E"/>
    <w:rsid w:val="26D8C983"/>
    <w:rsid w:val="477E6FFD"/>
    <w:rsid w:val="5D6418A2"/>
    <w:rsid w:val="73FC8C0C"/>
    <w:rsid w:val="7E87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FE3E79"/>
  <w15:chartTrackingRefBased/>
  <w15:docId w15:val="{02047DE7-20F0-41EF-91B6-F9E45410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063CA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6"/>
      <w:szCs w:val="16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D4"/>
  </w:style>
  <w:style w:type="paragraph" w:styleId="Footer">
    <w:name w:val="footer"/>
    <w:basedOn w:val="Normal"/>
    <w:link w:val="FooterChar"/>
    <w:uiPriority w:val="99"/>
    <w:unhideWhenUsed/>
    <w:rsid w:val="00F47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D4"/>
  </w:style>
  <w:style w:type="character" w:customStyle="1" w:styleId="normaltextrun">
    <w:name w:val="normaltextrun"/>
    <w:basedOn w:val="DefaultParagraphFont"/>
    <w:rsid w:val="00434CEE"/>
  </w:style>
  <w:style w:type="paragraph" w:customStyle="1" w:styleId="paragraph">
    <w:name w:val="paragraph"/>
    <w:basedOn w:val="Normal"/>
    <w:rsid w:val="0043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412C00"/>
    <w:pPr>
      <w:spacing w:after="200" w:line="240" w:lineRule="auto"/>
      <w:ind w:left="720"/>
      <w:contextualSpacing/>
    </w:pPr>
    <w:rPr>
      <w:rFonts w:ascii="Arial" w:eastAsia="Times New Roman" w:hAnsi="Arial" w:cs="Times New Roman"/>
      <w:color w:val="595959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063CA"/>
    <w:rPr>
      <w:rFonts w:ascii="Times New Roman" w:eastAsia="Times New Roman" w:hAnsi="Times New Roman" w:cs="Times New Roman"/>
      <w:b/>
      <w:bCs/>
      <w:sz w:val="16"/>
      <w:szCs w:val="16"/>
      <w:lang w:eastAsia="fi-FI"/>
    </w:rPr>
  </w:style>
  <w:style w:type="table" w:styleId="TableGrid">
    <w:name w:val="Table Grid"/>
    <w:basedOn w:val="TableNormal"/>
    <w:uiPriority w:val="39"/>
    <w:rsid w:val="0070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063C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  <w:style w:type="character" w:customStyle="1" w:styleId="BodyText3Char">
    <w:name w:val="Body Text 3 Char"/>
    <w:basedOn w:val="DefaultParagraphFont"/>
    <w:link w:val="BodyText3"/>
    <w:rsid w:val="007063CA"/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EEB3C763D4BB645BB0D6E1EFE40B25D" ma:contentTypeVersion="13" ma:contentTypeDescription="Luo uusi asiakirja." ma:contentTypeScope="" ma:versionID="b8498bafdd52faab8f66de0d89a532e0">
  <xsd:schema xmlns:xsd="http://www.w3.org/2001/XMLSchema" xmlns:xs="http://www.w3.org/2001/XMLSchema" xmlns:p="http://schemas.microsoft.com/office/2006/metadata/properties" xmlns:ns2="c7953f9f-6ea9-4b4c-ba0e-307aa2a858a9" xmlns:ns3="6cc06bc4-689c-40be-aa78-31763454f187" targetNamespace="http://schemas.microsoft.com/office/2006/metadata/properties" ma:root="true" ma:fieldsID="e85649634bb1b8543e0de55a250ecc1f" ns2:_="" ns3:_="">
    <xsd:import namespace="c7953f9f-6ea9-4b4c-ba0e-307aa2a858a9"/>
    <xsd:import namespace="6cc06bc4-689c-40be-aa78-31763454f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3f9f-6ea9-4b4c-ba0e-307aa2a85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97a974e0-14ba-45ff-a93d-a004a6b0a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06bc4-689c-40be-aa78-31763454f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bfda2d-89c1-45c8-822c-1e909a2681f4}" ma:internalName="TaxCatchAll" ma:showField="CatchAllData" ma:web="6cc06bc4-689c-40be-aa78-31763454f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06bc4-689c-40be-aa78-31763454f187" xsi:nil="true"/>
    <lcf76f155ced4ddcb4097134ff3c332f xmlns="c7953f9f-6ea9-4b4c-ba0e-307aa2a858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EFD011-649F-4445-A13A-F60C2FE4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E5134-7157-492F-A4FE-3197DADC0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39F99C-037C-45FA-B4EB-33109933ED7C}"/>
</file>

<file path=customXml/itemProps4.xml><?xml version="1.0" encoding="utf-8"?>
<ds:datastoreItem xmlns:ds="http://schemas.openxmlformats.org/officeDocument/2006/customXml" ds:itemID="{C912B5DA-23D2-4B57-9B7A-A99546AD27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9</Characters>
  <Application>Microsoft Office Word</Application>
  <DocSecurity>4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likivi Antti</dc:creator>
  <cp:keywords/>
  <dc:description/>
  <cp:lastModifiedBy>Niemi Kirsi</cp:lastModifiedBy>
  <cp:revision>12</cp:revision>
  <dcterms:created xsi:type="dcterms:W3CDTF">2022-08-24T08:04:00Z</dcterms:created>
  <dcterms:modified xsi:type="dcterms:W3CDTF">2022-08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61EDCC2E493458F0BDEB89871E3F7</vt:lpwstr>
  </property>
</Properties>
</file>